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FB3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 w:rsidR="002C5782">
        <w:rPr>
          <w:rFonts w:ascii="Times New Roman" w:eastAsia="Times New Roman" w:hAnsi="Times New Roman" w:cs="Times New Roman"/>
          <w:sz w:val="28"/>
          <w:szCs w:val="20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>
        <w:rPr>
          <w:rFonts w:ascii="Times New Roman" w:eastAsia="Times New Roman" w:hAnsi="Times New Roman" w:cs="Times New Roman"/>
          <w:i/>
          <w:sz w:val="36"/>
          <w:szCs w:val="32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47F84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БЩАЯ ЭНЕРГ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358C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358C0" w:rsidRPr="008358C0">
        <w:rPr>
          <w:rFonts w:ascii="Times New Roman" w:hAnsi="Times New Roman" w:cs="Times New Roman"/>
          <w:sz w:val="36"/>
          <w:szCs w:val="36"/>
        </w:rPr>
        <w:t>для обучающихся по освоению дисц</w:t>
      </w:r>
      <w:r w:rsidR="008358C0">
        <w:rPr>
          <w:rFonts w:ascii="Times New Roman" w:hAnsi="Times New Roman" w:cs="Times New Roman"/>
          <w:sz w:val="36"/>
          <w:szCs w:val="36"/>
        </w:rPr>
        <w:t>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56B" w:rsidRDefault="001B556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2C578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 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76"/>
        <w:gridCol w:w="8249"/>
      </w:tblGrid>
      <w:tr w:rsidR="001B556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B47F84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3E11AF">
              <w:rPr>
                <w:color w:val="000000"/>
                <w:sz w:val="28"/>
                <w:szCs w:val="28"/>
              </w:rPr>
              <w:t>Общая энерг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1B556B">
              <w:rPr>
                <w:sz w:val="28"/>
                <w:szCs w:val="28"/>
              </w:rPr>
              <w:t>по освоению дисц</w:t>
            </w:r>
            <w:r w:rsidR="001B556B">
              <w:rPr>
                <w:sz w:val="28"/>
                <w:szCs w:val="28"/>
              </w:rPr>
              <w:t>и</w:t>
            </w:r>
            <w:r w:rsidR="001B556B">
              <w:rPr>
                <w:sz w:val="28"/>
                <w:szCs w:val="28"/>
              </w:rPr>
              <w:t>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 w:rsidR="003E11AF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</w:t>
            </w:r>
            <w:r w:rsidR="003E11AF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1</w:t>
            </w:r>
            <w:r w:rsidR="00B503AA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оению дисциплины </w:t>
      </w:r>
      <w:r w:rsidRPr="003E11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</w:rPr>
        <w:t>Общая энергетика</w:t>
      </w:r>
      <w:r w:rsidRPr="003E11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778" w:rsidRPr="003E11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ению теор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>Майоров М.А.</w:t>
      </w:r>
      <w:r w:rsidR="002C5782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© БГТИ (филиал) ОГУ, </w:t>
      </w:r>
      <w:r w:rsidR="002C5782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F84" w:rsidRDefault="00B47F84" w:rsidP="001B55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09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</w:rPr>
        <w:t>Общая энергетика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B47F84" w:rsidRPr="003E11AF">
        <w:rPr>
          <w:sz w:val="28"/>
          <w:szCs w:val="28"/>
        </w:rPr>
        <w:t>Общая энергетика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3E11AF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знаний основных типов энергетических установок и способов получения тепловой и электрической энерги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теоретических знаний способов расчета схем и элеме</w:t>
      </w:r>
      <w:r w:rsidRPr="00B47F84">
        <w:rPr>
          <w:bCs/>
          <w:sz w:val="28"/>
          <w:szCs w:val="28"/>
        </w:rPr>
        <w:t>н</w:t>
      </w:r>
      <w:r w:rsidRPr="00B47F84">
        <w:rPr>
          <w:bCs/>
          <w:sz w:val="28"/>
          <w:szCs w:val="28"/>
        </w:rPr>
        <w:t>тов основного оборудования тепловых электрических станций, режимов р</w:t>
      </w:r>
      <w:r w:rsidRPr="00B47F84">
        <w:rPr>
          <w:bCs/>
          <w:sz w:val="28"/>
          <w:szCs w:val="28"/>
        </w:rPr>
        <w:t>а</w:t>
      </w:r>
      <w:r w:rsidRPr="00B47F84">
        <w:rPr>
          <w:bCs/>
          <w:sz w:val="28"/>
          <w:szCs w:val="28"/>
        </w:rPr>
        <w:t>боты систем электроснабжения для использования в области профессионал</w:t>
      </w:r>
      <w:r w:rsidRPr="00B47F84">
        <w:rPr>
          <w:bCs/>
          <w:sz w:val="28"/>
          <w:szCs w:val="28"/>
        </w:rPr>
        <w:t>ь</w:t>
      </w:r>
      <w:r w:rsidRPr="00B47F84">
        <w:rPr>
          <w:bCs/>
          <w:sz w:val="28"/>
          <w:szCs w:val="28"/>
        </w:rPr>
        <w:t>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оценивать энергетическую ситуацию, выбирать о</w:t>
      </w:r>
      <w:r w:rsidRPr="00B47F84">
        <w:rPr>
          <w:bCs/>
          <w:sz w:val="28"/>
          <w:szCs w:val="28"/>
        </w:rPr>
        <w:t>п</w:t>
      </w:r>
      <w:r w:rsidRPr="00B47F84">
        <w:rPr>
          <w:bCs/>
          <w:sz w:val="28"/>
          <w:szCs w:val="28"/>
        </w:rPr>
        <w:t>тимальные технические и экономические пути энергоснабжения объектов энергетического обследования в области профессиональ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и навыки работы с нормативной документацией, чтения технологических схем при проектировании, составлении конкурен</w:t>
      </w:r>
      <w:r w:rsidRPr="00B47F84">
        <w:rPr>
          <w:bCs/>
          <w:sz w:val="28"/>
          <w:szCs w:val="28"/>
        </w:rPr>
        <w:t>т</w:t>
      </w:r>
      <w:r w:rsidRPr="00B47F84">
        <w:rPr>
          <w:bCs/>
          <w:sz w:val="28"/>
          <w:szCs w:val="28"/>
        </w:rPr>
        <w:t>но-способные варианты технических решений.</w:t>
      </w:r>
    </w:p>
    <w:p w:rsidR="000E1E93" w:rsidRPr="00B47F84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11AF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4691"/>
      </w:tblGrid>
      <w:tr w:rsidR="00B503AA" w:rsidRPr="00EA48F1" w:rsidTr="001229C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503AA" w:rsidRPr="00EA48F1" w:rsidTr="001229C6">
        <w:tc>
          <w:tcPr>
            <w:tcW w:w="2544" w:type="dxa"/>
            <w:shd w:val="clear" w:color="auto" w:fill="auto"/>
          </w:tcPr>
          <w:p w:rsid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 Способен участвовать в проектировании объектов профессиональной деятельности в область энергетики</w:t>
            </w: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P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B503AA" w:rsidRPr="00B503AA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-В-1 1.1 В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теорию общей энергетики, основные законы термодинамики, включая о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новные методы и способы преобраз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ания энергии;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нетрадиционных и во</w:t>
            </w:r>
            <w:r w:rsidRPr="00B47F84">
              <w:rPr>
                <w:sz w:val="28"/>
                <w:szCs w:val="28"/>
              </w:rPr>
              <w:t>з</w:t>
            </w:r>
            <w:r w:rsidRPr="00B47F84">
              <w:rPr>
                <w:sz w:val="28"/>
                <w:szCs w:val="28"/>
              </w:rPr>
              <w:t>обновляемых источников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обобщать и систематизировать, 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одить необходимые расчеты с и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пользованием современных технич</w:t>
            </w:r>
            <w:r w:rsidRPr="00B47F84">
              <w:rPr>
                <w:sz w:val="28"/>
                <w:szCs w:val="28"/>
              </w:rPr>
              <w:t>е</w:t>
            </w:r>
            <w:r w:rsidRPr="00B47F84">
              <w:rPr>
                <w:sz w:val="28"/>
                <w:szCs w:val="28"/>
              </w:rPr>
              <w:t>ских средств в ходе анализа собр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данных при проектировании;</w:t>
            </w:r>
          </w:p>
          <w:p w:rsidR="00B47F84" w:rsidRPr="00B47F84" w:rsidRDefault="00B47F84" w:rsidP="00B47F84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применять технологическую до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ментацию при составлении кон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рентно-способных вариантов техн</w:t>
            </w:r>
            <w:r w:rsidRPr="00B47F84">
              <w:rPr>
                <w:sz w:val="28"/>
                <w:szCs w:val="28"/>
              </w:rPr>
              <w:t>и</w:t>
            </w:r>
            <w:r w:rsidRPr="00B47F84">
              <w:rPr>
                <w:sz w:val="28"/>
                <w:szCs w:val="28"/>
              </w:rPr>
              <w:t>ческого решения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503AA" w:rsidRPr="00B503AA" w:rsidRDefault="00B47F84" w:rsidP="00B47F8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навыками анализа технологических схем производства электрической и тепловой энергии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 Способен анализировать режимы работы систем электроснабжения объектов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-В-1 2.1 Демонстрирует знания режимов работы систем электроснабжения для использ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особы производства электро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ии на тепловых, атомных и гидра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t xml:space="preserve">лических электростанциях;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режимов работы систем электроснабжения при производстве, передаче и распределении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 для использования в области профессиональной деятель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полнять расчет режимов работы систем электроснабжения;</w:t>
            </w:r>
          </w:p>
          <w:p w:rsid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lastRenderedPageBreak/>
              <w:t>- использовать методы оценки осно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t>ных видов энергоресурсов и преоб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зования их в электрическую и тепл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 xml:space="preserve">вую энергию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4A45A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расчета выдачи тепловой и электрической энергии промы</w:t>
            </w:r>
            <w:r w:rsidRPr="00B47F84">
              <w:rPr>
                <w:sz w:val="28"/>
                <w:szCs w:val="28"/>
              </w:rPr>
              <w:t>ш</w:t>
            </w:r>
            <w:r w:rsidRPr="00B47F84">
              <w:rPr>
                <w:sz w:val="28"/>
                <w:szCs w:val="28"/>
              </w:rPr>
              <w:t>ленным предприятиям и бытовым п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требителям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lastRenderedPageBreak/>
              <w:t>ПК*-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5-В-1 5.1 Выполняет сбор и анализ данных для энергетического обслед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принцип выбора первичного обор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дования энергосистем, принципы 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боты релейной защиты и автоматики энергосистем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делять наиболее значимые во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сы в сфере энергосбережения в 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осистеме при сборе и анализе д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энергетического обследования в области профессиональной деятел</w:t>
            </w:r>
            <w:r w:rsidRPr="00B47F84">
              <w:rPr>
                <w:sz w:val="28"/>
                <w:szCs w:val="28"/>
              </w:rPr>
              <w:t>ь</w:t>
            </w:r>
            <w:r w:rsidRPr="00B47F84">
              <w:rPr>
                <w:sz w:val="28"/>
                <w:szCs w:val="28"/>
              </w:rPr>
              <w:t>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анализировать информацию, сод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 xml:space="preserve">жащуюся в различных источниках  по тематике разделов дисциплины.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сравнения способов в</w:t>
            </w:r>
            <w:r w:rsidRPr="00B47F84">
              <w:rPr>
                <w:sz w:val="28"/>
                <w:szCs w:val="28"/>
              </w:rPr>
              <w:t>ы</w:t>
            </w:r>
            <w:r w:rsidRPr="00B47F84">
              <w:rPr>
                <w:sz w:val="28"/>
                <w:szCs w:val="28"/>
              </w:rPr>
              <w:t>работки энергии на тепловых эле</w:t>
            </w:r>
            <w:r w:rsidRPr="00B47F84">
              <w:rPr>
                <w:sz w:val="28"/>
                <w:szCs w:val="28"/>
              </w:rPr>
              <w:t>к</w:t>
            </w:r>
            <w:r w:rsidRPr="00B47F84">
              <w:rPr>
                <w:sz w:val="28"/>
                <w:szCs w:val="28"/>
              </w:rPr>
              <w:t>тростанциях при анализе данных энергетического обследования;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3E11AF">
        <w:rPr>
          <w:rFonts w:ascii="Times New Roman" w:hAnsi="Times New Roman" w:cs="Times New Roman"/>
          <w:sz w:val="28"/>
          <w:szCs w:val="28"/>
        </w:rPr>
        <w:t>«</w:t>
      </w:r>
      <w:r w:rsidR="00B47F84" w:rsidRPr="003E11AF">
        <w:rPr>
          <w:rFonts w:ascii="Times New Roman" w:hAnsi="Times New Roman" w:cs="Times New Roman"/>
          <w:sz w:val="28"/>
          <w:szCs w:val="28"/>
        </w:rPr>
        <w:t>Общая энергетика</w:t>
      </w:r>
      <w:r w:rsidR="00477D55" w:rsidRPr="003E11AF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lastRenderedPageBreak/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</w:t>
      </w:r>
      <w:r>
        <w:rPr>
          <w:sz w:val="28"/>
          <w:szCs w:val="28"/>
        </w:rPr>
        <w:lastRenderedPageBreak/>
        <w:t xml:space="preserve">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</w:t>
      </w:r>
      <w:r w:rsidRPr="00417161">
        <w:rPr>
          <w:rFonts w:ascii="Times New Roman" w:hAnsi="Times New Roman" w:cs="Times New Roman"/>
          <w:sz w:val="28"/>
          <w:szCs w:val="28"/>
        </w:rPr>
        <w:lastRenderedPageBreak/>
        <w:t>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2C5782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9525" r="12700" b="952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2C5782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6985" r="12700" b="698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60325" r="22225" b="5397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2C5782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60325" r="22225" b="5397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lastRenderedPageBreak/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60371816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2C5782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3175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7620" r="10795" b="1143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2C578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2860" r="60325" b="2286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2C578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3335" r="12700" b="57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9050" r="58420" b="2349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6350" r="508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2C578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0" r="1905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2C578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8890" r="10160" b="101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Pr="002C5782" w:rsidRDefault="00433F75" w:rsidP="002C57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  <w:bookmarkStart w:id="0" w:name="_GoBack"/>
      <w:bookmarkEnd w:id="0"/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15" w:rsidRDefault="00025415" w:rsidP="00817BE6">
      <w:pPr>
        <w:spacing w:after="0" w:line="240" w:lineRule="auto"/>
      </w:pPr>
      <w:r>
        <w:separator/>
      </w:r>
    </w:p>
  </w:endnote>
  <w:endnote w:type="continuationSeparator" w:id="0">
    <w:p w:rsidR="00025415" w:rsidRDefault="0002541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78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15" w:rsidRDefault="00025415" w:rsidP="00817BE6">
      <w:pPr>
        <w:spacing w:after="0" w:line="240" w:lineRule="auto"/>
      </w:pPr>
      <w:r>
        <w:separator/>
      </w:r>
    </w:p>
  </w:footnote>
  <w:footnote w:type="continuationSeparator" w:id="0">
    <w:p w:rsidR="00025415" w:rsidRDefault="0002541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25415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47C5A"/>
    <w:rsid w:val="00151C92"/>
    <w:rsid w:val="001A6D1C"/>
    <w:rsid w:val="001B1A33"/>
    <w:rsid w:val="001B556B"/>
    <w:rsid w:val="00243A1A"/>
    <w:rsid w:val="00252D95"/>
    <w:rsid w:val="00261986"/>
    <w:rsid w:val="0028456E"/>
    <w:rsid w:val="00290577"/>
    <w:rsid w:val="00296EA5"/>
    <w:rsid w:val="002A3413"/>
    <w:rsid w:val="002C1D37"/>
    <w:rsid w:val="002C5782"/>
    <w:rsid w:val="002D76CF"/>
    <w:rsid w:val="00305815"/>
    <w:rsid w:val="00372F64"/>
    <w:rsid w:val="00383876"/>
    <w:rsid w:val="00387003"/>
    <w:rsid w:val="003D2372"/>
    <w:rsid w:val="003E11AF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358C0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AD249A"/>
    <w:rsid w:val="00B047B1"/>
    <w:rsid w:val="00B21EE0"/>
    <w:rsid w:val="00B47F84"/>
    <w:rsid w:val="00B503AA"/>
    <w:rsid w:val="00B546F4"/>
    <w:rsid w:val="00B55747"/>
    <w:rsid w:val="00B80AC3"/>
    <w:rsid w:val="00BD3C36"/>
    <w:rsid w:val="00C021A9"/>
    <w:rsid w:val="00C21982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2649-E9B3-4FDB-8A99-A8AA3B8C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8-31T04:37:00Z</dcterms:created>
  <dcterms:modified xsi:type="dcterms:W3CDTF">2020-08-31T04:37:00Z</dcterms:modified>
</cp:coreProperties>
</file>